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AD" w:rsidRDefault="003025AD" w:rsidP="003025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7165B6" w:rsidRPr="00DA4C3D" w:rsidRDefault="007165B6" w:rsidP="007165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7165B6" w:rsidRPr="007165B6" w:rsidRDefault="007165B6" w:rsidP="007165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7165B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Воинское захоронение в деревне Щепино (1944г.)</w:t>
      </w:r>
    </w:p>
    <w:p w:rsidR="007165B6" w:rsidRPr="00B7388E" w:rsidRDefault="007165B6" w:rsidP="007165B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7165B6" w:rsidRDefault="007165B6" w:rsidP="0071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ратская могила, 7 х 4 м, ограда металлическая. Два гранитных обелиска, изготовленные в 1958 году, с надписями: 1. "Вечная слава героям, павшим в боях за Родину. 1941 -1945 гг.". 2. «Здесь покоятся народные ополченцы Кировского завода, героически погибшие за нашу Родину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погребенных – 31</w:t>
      </w:r>
      <w:r w:rsidR="006B3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bookmarkStart w:id="0" w:name="_GoBack"/>
      <w:bookmarkEnd w:id="0"/>
      <w:r w:rsidRPr="00DA4C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165B6" w:rsidRPr="00DA4C3D" w:rsidRDefault="007165B6" w:rsidP="00716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2221F" w:rsidRPr="00DA4C3D" w:rsidRDefault="007165B6" w:rsidP="00C22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щепин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70" w:rsidRPr="00DA4C3D" w:rsidRDefault="00263170" w:rsidP="00263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25AD" w:rsidRDefault="007165B6" w:rsidP="00302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щепино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F8"/>
    <w:rsid w:val="00085E8C"/>
    <w:rsid w:val="000C7072"/>
    <w:rsid w:val="000E6829"/>
    <w:rsid w:val="00263170"/>
    <w:rsid w:val="003025AD"/>
    <w:rsid w:val="003972F8"/>
    <w:rsid w:val="003C43B7"/>
    <w:rsid w:val="004A3761"/>
    <w:rsid w:val="005F70E0"/>
    <w:rsid w:val="0062673E"/>
    <w:rsid w:val="006B3F03"/>
    <w:rsid w:val="007165B6"/>
    <w:rsid w:val="00740903"/>
    <w:rsid w:val="00820C96"/>
    <w:rsid w:val="00AD56C6"/>
    <w:rsid w:val="00B34A97"/>
    <w:rsid w:val="00C2221F"/>
    <w:rsid w:val="00C35437"/>
    <w:rsid w:val="00EB756C"/>
    <w:rsid w:val="00F44A82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0A23-1A2A-4070-8DB2-DF12655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7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A97"/>
  </w:style>
  <w:style w:type="paragraph" w:styleId="a4">
    <w:name w:val="Balloon Text"/>
    <w:basedOn w:val="a"/>
    <w:link w:val="a5"/>
    <w:uiPriority w:val="99"/>
    <w:semiHidden/>
    <w:unhideWhenUsed/>
    <w:rsid w:val="00085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E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8B78-64C8-450A-8E8B-78984B5E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priemnaja</cp:lastModifiedBy>
  <cp:revision>20</cp:revision>
  <cp:lastPrinted>2015-03-05T11:54:00Z</cp:lastPrinted>
  <dcterms:created xsi:type="dcterms:W3CDTF">2015-03-03T12:29:00Z</dcterms:created>
  <dcterms:modified xsi:type="dcterms:W3CDTF">2015-03-05T12:39:00Z</dcterms:modified>
</cp:coreProperties>
</file>